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Горб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Друм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5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ртина Стеф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4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